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8383"/>
      </w:tblGrid>
      <w:tr w:rsidR="004B7494" w:rsidTr="001B488F">
        <w:trPr>
          <w:trHeight w:val="1354"/>
        </w:trPr>
        <w:tc>
          <w:tcPr>
            <w:tcW w:w="1551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83" w:type="dxa"/>
            <w:shd w:val="clear" w:color="auto" w:fill="auto"/>
          </w:tcPr>
          <w:p w:rsidR="00F82DF6" w:rsidRPr="00544A79" w:rsidRDefault="007E37CE" w:rsidP="00544A7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521EE" w:rsidRPr="00D01B6C">
              <w:rPr>
                <w:rFonts w:ascii="Times New Roman" w:hAnsi="Times New Roman" w:cs="Times New Roman"/>
                <w:sz w:val="24"/>
                <w:szCs w:val="24"/>
              </w:rPr>
              <w:t>ervikal</w:t>
            </w:r>
            <w:proofErr w:type="spellEnd"/>
            <w:r w:rsidR="00D521EE" w:rsidRPr="00D0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1EE" w:rsidRPr="00D01B6C">
              <w:rPr>
                <w:rFonts w:ascii="Times New Roman" w:hAnsi="Times New Roman" w:cs="Times New Roman"/>
                <w:sz w:val="24"/>
                <w:szCs w:val="24"/>
              </w:rPr>
              <w:t>segmentlerin</w:t>
            </w:r>
            <w:proofErr w:type="spellEnd"/>
            <w:r w:rsidR="00D521EE" w:rsidRPr="00D01B6C">
              <w:rPr>
                <w:rFonts w:ascii="Times New Roman" w:hAnsi="Times New Roman" w:cs="Times New Roman"/>
                <w:sz w:val="24"/>
                <w:szCs w:val="24"/>
              </w:rPr>
              <w:t xml:space="preserve"> stabilizasyonunu sağlamak, </w:t>
            </w:r>
            <w:proofErr w:type="spellStart"/>
            <w:r w:rsidR="00D521EE" w:rsidRPr="00D01B6C">
              <w:rPr>
                <w:rFonts w:ascii="Times New Roman" w:hAnsi="Times New Roman" w:cs="Times New Roman"/>
                <w:sz w:val="24"/>
                <w:szCs w:val="24"/>
              </w:rPr>
              <w:t>implantasyonun</w:t>
            </w:r>
            <w:proofErr w:type="spellEnd"/>
            <w:r w:rsidR="00D521EE" w:rsidRPr="00D01B6C">
              <w:rPr>
                <w:rFonts w:ascii="Times New Roman" w:hAnsi="Times New Roman" w:cs="Times New Roman"/>
                <w:sz w:val="24"/>
                <w:szCs w:val="24"/>
              </w:rPr>
              <w:t xml:space="preserve"> yapısal güçlülüğünü artırmak amacıyla </w:t>
            </w:r>
            <w:r w:rsidR="00544A79">
              <w:rPr>
                <w:rFonts w:ascii="Times New Roman" w:hAnsi="Times New Roman" w:cs="Times New Roman"/>
                <w:sz w:val="24"/>
                <w:szCs w:val="24"/>
              </w:rPr>
              <w:t>kullanılmalıdır.</w:t>
            </w:r>
          </w:p>
        </w:tc>
      </w:tr>
      <w:tr w:rsidR="00D521EE" w:rsidTr="001B488F">
        <w:trPr>
          <w:trHeight w:val="1643"/>
        </w:trPr>
        <w:tc>
          <w:tcPr>
            <w:tcW w:w="1551" w:type="dxa"/>
          </w:tcPr>
          <w:p w:rsidR="00D521EE" w:rsidRPr="004B7494" w:rsidRDefault="00D521EE" w:rsidP="00D521E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D521EE" w:rsidRPr="004B7494" w:rsidRDefault="00D521EE" w:rsidP="00D521E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auto"/>
          </w:tcPr>
          <w:p w:rsidR="00800C7D" w:rsidRDefault="00800C7D" w:rsidP="00800C7D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Ürün, </w:t>
            </w:r>
          </w:p>
          <w:p w:rsidR="00C8699F" w:rsidRDefault="00544A79" w:rsidP="00C8699F">
            <w:pPr>
              <w:pStyle w:val="Gvdemetni20"/>
              <w:numPr>
                <w:ilvl w:val="0"/>
                <w:numId w:val="10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82DF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üz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</w:p>
          <w:p w:rsidR="00C8699F" w:rsidRDefault="00544A79" w:rsidP="00C8699F">
            <w:pPr>
              <w:pStyle w:val="Gvdemetni20"/>
              <w:numPr>
                <w:ilvl w:val="0"/>
                <w:numId w:val="10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çılı </w:t>
            </w:r>
            <w:proofErr w:type="spellStart"/>
            <w:r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ksipitoservikal</w:t>
            </w:r>
            <w:proofErr w:type="spellEnd"/>
            <w:r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</w:p>
          <w:p w:rsidR="00C8699F" w:rsidRDefault="00544A79" w:rsidP="00C8699F">
            <w:pPr>
              <w:pStyle w:val="Gvdemetni20"/>
              <w:numPr>
                <w:ilvl w:val="0"/>
                <w:numId w:val="10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ectangle</w:t>
            </w:r>
            <w:proofErr w:type="spellEnd"/>
            <w:r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ksipitoservikal</w:t>
            </w:r>
            <w:proofErr w:type="spellEnd"/>
            <w:r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</w:p>
          <w:p w:rsidR="00F82DF6" w:rsidRPr="00C8699F" w:rsidRDefault="00544A79" w:rsidP="00C8699F">
            <w:pPr>
              <w:pStyle w:val="Gvdemetni20"/>
              <w:numPr>
                <w:ilvl w:val="0"/>
                <w:numId w:val="10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ibrid</w:t>
            </w:r>
            <w:proofErr w:type="spellEnd"/>
            <w:r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2DF6"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d</w:t>
            </w:r>
            <w:proofErr w:type="spellEnd"/>
            <w:r w:rsidR="00F82DF6"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olmak üzere belirtilen</w:t>
            </w:r>
            <w:r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lerden herhangi birinden </w:t>
            </w:r>
            <w:r w:rsidR="00F82DF6" w:rsidRPr="00C869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malıdır.</w:t>
            </w:r>
          </w:p>
          <w:p w:rsidR="001711FD" w:rsidRPr="001711FD" w:rsidRDefault="001711FD" w:rsidP="00C8699F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11F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Ürün ana maddesi titanyum ve/veya PEEK ve/veya </w:t>
            </w:r>
            <w:proofErr w:type="spellStart"/>
            <w:r w:rsidRPr="001711F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oCr</w:t>
            </w:r>
            <w:proofErr w:type="spellEnd"/>
            <w:r w:rsidRPr="001711F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alaşımlarından üretilmiş olmalıdır.</w:t>
            </w:r>
          </w:p>
          <w:p w:rsidR="00F82DF6" w:rsidRPr="00700562" w:rsidRDefault="00C8699F" w:rsidP="00C8699F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D521EE" w:rsidTr="001B488F">
        <w:trPr>
          <w:trHeight w:val="4910"/>
        </w:trPr>
        <w:tc>
          <w:tcPr>
            <w:tcW w:w="1551" w:type="dxa"/>
          </w:tcPr>
          <w:p w:rsidR="00D521EE" w:rsidRPr="004B7494" w:rsidRDefault="00D521EE" w:rsidP="00D521E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D521EE" w:rsidRPr="004B7494" w:rsidRDefault="00D521EE" w:rsidP="00D521E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auto"/>
          </w:tcPr>
          <w:p w:rsidR="00544A79" w:rsidRPr="00544A79" w:rsidRDefault="00B12E6B" w:rsidP="00C8699F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  <w:r w:rsidR="00544A79" w:rsidRPr="00544A7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rvikal</w:t>
            </w:r>
            <w:proofErr w:type="spellEnd"/>
            <w:r w:rsidR="00544A79" w:rsidRPr="00544A7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bölgede </w:t>
            </w:r>
            <w:proofErr w:type="spellStart"/>
            <w:r w:rsidR="00544A79" w:rsidRPr="00544A7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sterior</w:t>
            </w:r>
            <w:proofErr w:type="spellEnd"/>
            <w:r w:rsidR="00544A79" w:rsidRPr="00544A7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cerrahi yaklaşımla uygulanmalıdır.</w:t>
            </w:r>
          </w:p>
          <w:p w:rsidR="00E3134F" w:rsidRDefault="00B12E6B" w:rsidP="00E3134F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Ürün, </w:t>
            </w:r>
            <w:r w:rsidR="00D521EE" w:rsidRPr="00D521EE">
              <w:rPr>
                <w:rFonts w:ascii="Times New Roman" w:hAnsi="Times New Roman" w:cs="Times New Roman"/>
                <w:b w:val="0"/>
                <w:sz w:val="24"/>
                <w:szCs w:val="24"/>
              </w:rPr>
              <w:t>düz yüzeyli olmalıdır.</w:t>
            </w:r>
          </w:p>
          <w:p w:rsidR="00D63CF9" w:rsidRPr="00522922" w:rsidRDefault="00E3134F" w:rsidP="00E3134F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Ürün, </w:t>
            </w:r>
            <w:proofErr w:type="spellStart"/>
            <w:r w:rsidRPr="00522922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="00544A79" w:rsidRPr="00522922">
              <w:rPr>
                <w:rFonts w:ascii="Times New Roman" w:hAnsi="Times New Roman" w:cs="Times New Roman"/>
                <w:b w:val="0"/>
                <w:sz w:val="24"/>
                <w:szCs w:val="24"/>
              </w:rPr>
              <w:t>od</w:t>
            </w:r>
            <w:proofErr w:type="spellEnd"/>
            <w:r w:rsidR="00D63CF9" w:rsidRPr="00522922">
              <w:rPr>
                <w:rFonts w:ascii="Times New Roman" w:hAnsi="Times New Roman" w:cs="Times New Roman"/>
                <w:b w:val="0"/>
                <w:sz w:val="24"/>
                <w:szCs w:val="24"/>
              </w:rPr>
              <w:t>, kesilebilir özellikte olmalıdır.</w:t>
            </w:r>
          </w:p>
          <w:p w:rsidR="00D207DC" w:rsidRDefault="00D207DC" w:rsidP="00D207DC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Ürün, </w:t>
            </w:r>
            <w:r w:rsidR="00D521EE" w:rsidRPr="00D521EE">
              <w:rPr>
                <w:rFonts w:ascii="Times New Roman" w:hAnsi="Times New Roman" w:cs="Times New Roman"/>
                <w:b w:val="0"/>
                <w:sz w:val="24"/>
                <w:szCs w:val="24"/>
              </w:rPr>
              <w:t>kolay şekil verilebilir özellikte olmalıdır.</w:t>
            </w:r>
          </w:p>
          <w:p w:rsidR="00C55D35" w:rsidRPr="00961EF9" w:rsidRDefault="00D207DC" w:rsidP="00D207DC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E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Ürünün </w:t>
            </w:r>
            <w:r w:rsidR="00C55D35" w:rsidRPr="00961E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n az bir ucu </w:t>
            </w:r>
            <w:proofErr w:type="spellStart"/>
            <w:r w:rsidR="00C55D35" w:rsidRPr="00961EF9">
              <w:rPr>
                <w:rFonts w:ascii="Times New Roman" w:hAnsi="Times New Roman" w:cs="Times New Roman"/>
                <w:b w:val="0"/>
                <w:sz w:val="24"/>
                <w:szCs w:val="24"/>
              </w:rPr>
              <w:t>rotasyonel</w:t>
            </w:r>
            <w:proofErr w:type="spellEnd"/>
            <w:r w:rsidR="00C55D35" w:rsidRPr="00961E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e manipülasyon sağlayacak şekilde olmalıdır.</w:t>
            </w:r>
          </w:p>
          <w:p w:rsidR="00852242" w:rsidRDefault="00D63CF9" w:rsidP="00852242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brid</w:t>
            </w:r>
            <w:proofErr w:type="spellEnd"/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Rod</w:t>
            </w:r>
            <w:r w:rsidR="00544A7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’</w:t>
            </w:r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un</w:t>
            </w:r>
            <w:proofErr w:type="spellEnd"/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yarısı </w:t>
            </w:r>
            <w:proofErr w:type="spellStart"/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ervikal</w:t>
            </w:r>
            <w:proofErr w:type="spellEnd"/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rod</w:t>
            </w:r>
            <w:proofErr w:type="spellEnd"/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çapında diğer yarısı </w:t>
            </w:r>
            <w:proofErr w:type="spellStart"/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orakolomber</w:t>
            </w:r>
            <w:proofErr w:type="spellEnd"/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rod</w:t>
            </w:r>
            <w:proofErr w:type="spellEnd"/>
            <w:r w:rsidRPr="001B48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çapında olmalıdır.</w:t>
            </w:r>
          </w:p>
          <w:p w:rsidR="001B488F" w:rsidRPr="00852242" w:rsidRDefault="00544A79" w:rsidP="00852242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brid</w:t>
            </w:r>
            <w:proofErr w:type="spellEnd"/>
            <w:r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Rodun</w:t>
            </w:r>
            <w:proofErr w:type="spellEnd"/>
            <w:r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="00D63CF9"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ervikal</w:t>
            </w:r>
            <w:proofErr w:type="spellEnd"/>
            <w:r w:rsidR="00D63CF9"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CF9"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rod</w:t>
            </w:r>
            <w:proofErr w:type="spellEnd"/>
            <w:r w:rsidR="00D63CF9"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bölümünden </w:t>
            </w:r>
            <w:proofErr w:type="spellStart"/>
            <w:r w:rsidR="00D63CF9"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orakolomber</w:t>
            </w:r>
            <w:proofErr w:type="spellEnd"/>
            <w:r w:rsidR="00D63CF9"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CF9"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rod</w:t>
            </w:r>
            <w:proofErr w:type="spellEnd"/>
            <w:r w:rsidR="00D63CF9"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bölümüne geçiş</w:t>
            </w:r>
            <w:r w:rsidR="001B488F"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="00D63CF9" w:rsidRPr="008522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tedrici bir şekilde en az 1 cm de olmalıdır.</w:t>
            </w:r>
          </w:p>
        </w:tc>
      </w:tr>
      <w:tr w:rsidR="0091272A" w:rsidTr="001B488F">
        <w:trPr>
          <w:trHeight w:val="1643"/>
        </w:trPr>
        <w:tc>
          <w:tcPr>
            <w:tcW w:w="1551" w:type="dxa"/>
          </w:tcPr>
          <w:p w:rsidR="0091272A" w:rsidRPr="004B7494" w:rsidRDefault="0091272A" w:rsidP="0091272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91272A" w:rsidRPr="004B7494" w:rsidRDefault="0091272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auto"/>
          </w:tcPr>
          <w:p w:rsidR="00D63CF9" w:rsidRPr="00F31AA2" w:rsidRDefault="003F3EAF" w:rsidP="00F31AA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1272A" w:rsidRPr="00F31AA2">
              <w:rPr>
                <w:rFonts w:ascii="Times New Roman" w:hAnsi="Times New Roman" w:cs="Times New Roman"/>
                <w:sz w:val="24"/>
                <w:szCs w:val="24"/>
              </w:rPr>
              <w:t xml:space="preserve">ile kullanılmak üzere </w:t>
            </w:r>
            <w:proofErr w:type="spellStart"/>
            <w:r w:rsidR="00D63CF9" w:rsidRPr="00F31AA2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="0091272A" w:rsidRPr="00F31AA2">
              <w:rPr>
                <w:rFonts w:ascii="Times New Roman" w:hAnsi="Times New Roman" w:cs="Times New Roman"/>
                <w:sz w:val="24"/>
                <w:szCs w:val="24"/>
              </w:rPr>
              <w:t xml:space="preserve"> seti birlikte verilmelidir.</w:t>
            </w:r>
          </w:p>
          <w:p w:rsidR="00F31AA2" w:rsidRPr="00F31AA2" w:rsidRDefault="00DA74F7" w:rsidP="00F31AA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A74F7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</w:t>
            </w:r>
            <w:bookmarkStart w:id="0" w:name="_GoBack"/>
            <w:bookmarkEnd w:id="0"/>
            <w:r w:rsidR="0054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88F" w:rsidRPr="00F31AA2" w:rsidRDefault="001B488F" w:rsidP="00F31AA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AA2">
              <w:rPr>
                <w:rFonts w:ascii="Times New Roman" w:hAnsi="Times New Roman" w:cs="Times New Roman"/>
                <w:sz w:val="24"/>
                <w:szCs w:val="24"/>
              </w:rPr>
              <w:t>Sistemde kullanılacak tüm ürünler birbirleriyle uyumlu ve aynı marka olmalıdır.</w:t>
            </w:r>
          </w:p>
          <w:p w:rsidR="00544A79" w:rsidRPr="00D521EE" w:rsidRDefault="00544A79" w:rsidP="00C8699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) 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:rsidR="00331203" w:rsidRPr="0091272A" w:rsidRDefault="00331203" w:rsidP="009127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12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C31" w:rsidRDefault="00F27C31" w:rsidP="00D521EE">
      <w:pPr>
        <w:spacing w:after="0" w:line="240" w:lineRule="auto"/>
      </w:pPr>
      <w:r>
        <w:separator/>
      </w:r>
    </w:p>
  </w:endnote>
  <w:endnote w:type="continuationSeparator" w:id="0">
    <w:p w:rsidR="00F27C31" w:rsidRDefault="00F27C31" w:rsidP="00D5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E85" w:rsidRDefault="00F40E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783036"/>
      <w:docPartObj>
        <w:docPartGallery w:val="Page Numbers (Bottom of Page)"/>
        <w:docPartUnique/>
      </w:docPartObj>
    </w:sdtPr>
    <w:sdtEndPr/>
    <w:sdtContent>
      <w:p w:rsidR="00BE4F11" w:rsidRDefault="00BE4F1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411">
          <w:rPr>
            <w:noProof/>
          </w:rPr>
          <w:t>1</w:t>
        </w:r>
        <w:r>
          <w:fldChar w:fldCharType="end"/>
        </w:r>
      </w:p>
    </w:sdtContent>
  </w:sdt>
  <w:p w:rsidR="00BE4F11" w:rsidRDefault="00BE4F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E85" w:rsidRDefault="00F40E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C31" w:rsidRDefault="00F27C31" w:rsidP="00D521EE">
      <w:pPr>
        <w:spacing w:after="0" w:line="240" w:lineRule="auto"/>
      </w:pPr>
      <w:r>
        <w:separator/>
      </w:r>
    </w:p>
  </w:footnote>
  <w:footnote w:type="continuationSeparator" w:id="0">
    <w:p w:rsidR="00F27C31" w:rsidRDefault="00F27C31" w:rsidP="00D5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E85" w:rsidRDefault="00F40E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EE" w:rsidRDefault="00BE4F11" w:rsidP="00D521EE">
    <w:pPr>
      <w:pStyle w:val="stBilgi"/>
      <w:spacing w:line="360" w:lineRule="auto"/>
      <w:jc w:val="both"/>
    </w:pPr>
    <w:r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442FAA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3808-</w:t>
    </w:r>
    <w:r w:rsidR="00D63CF9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D63CF9" w:rsidRPr="003E695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ERVİKAL</w:t>
    </w:r>
    <w:r w:rsidR="00F40E85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,</w:t>
    </w:r>
    <w:r w:rsidR="00F40E85" w:rsidRPr="00F40E85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F40E85" w:rsidRPr="003E695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POSTERİOR</w:t>
    </w:r>
    <w:r w:rsidR="00F40E85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ROD</w:t>
    </w:r>
  </w:p>
  <w:p w:rsidR="00D521EE" w:rsidRDefault="00D521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E85" w:rsidRDefault="00F40E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4D498"/>
    <w:lvl w:ilvl="0" w:tplc="7AFEB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9A69FC"/>
    <w:multiLevelType w:val="hybridMultilevel"/>
    <w:tmpl w:val="79E48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0B01"/>
    <w:multiLevelType w:val="hybridMultilevel"/>
    <w:tmpl w:val="925AF754"/>
    <w:lvl w:ilvl="0" w:tplc="E79CD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30E1"/>
    <w:multiLevelType w:val="hybridMultilevel"/>
    <w:tmpl w:val="DC40062A"/>
    <w:lvl w:ilvl="0" w:tplc="B20045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22EC9"/>
    <w:multiLevelType w:val="hybridMultilevel"/>
    <w:tmpl w:val="6A2EE73C"/>
    <w:lvl w:ilvl="0" w:tplc="A470D8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905647"/>
    <w:multiLevelType w:val="hybridMultilevel"/>
    <w:tmpl w:val="5A2249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1AF7"/>
    <w:multiLevelType w:val="hybridMultilevel"/>
    <w:tmpl w:val="D33406E6"/>
    <w:lvl w:ilvl="0" w:tplc="198EDBE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0D19"/>
    <w:multiLevelType w:val="hybridMultilevel"/>
    <w:tmpl w:val="7730F0F2"/>
    <w:lvl w:ilvl="0" w:tplc="F23EB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4E5B"/>
    <w:rsid w:val="000A69E0"/>
    <w:rsid w:val="000D04A5"/>
    <w:rsid w:val="000F040F"/>
    <w:rsid w:val="00104579"/>
    <w:rsid w:val="001711FD"/>
    <w:rsid w:val="00195FEB"/>
    <w:rsid w:val="001A1035"/>
    <w:rsid w:val="001B488F"/>
    <w:rsid w:val="002618E3"/>
    <w:rsid w:val="00281989"/>
    <w:rsid w:val="002B66F4"/>
    <w:rsid w:val="0031666A"/>
    <w:rsid w:val="00331203"/>
    <w:rsid w:val="003E6954"/>
    <w:rsid w:val="003F3EAF"/>
    <w:rsid w:val="00442FAA"/>
    <w:rsid w:val="004B7494"/>
    <w:rsid w:val="00522922"/>
    <w:rsid w:val="00544A79"/>
    <w:rsid w:val="00575142"/>
    <w:rsid w:val="00594A2F"/>
    <w:rsid w:val="005F4DBC"/>
    <w:rsid w:val="0068542A"/>
    <w:rsid w:val="00695411"/>
    <w:rsid w:val="00700562"/>
    <w:rsid w:val="00712D76"/>
    <w:rsid w:val="007A7E65"/>
    <w:rsid w:val="007E37CE"/>
    <w:rsid w:val="007E5E1E"/>
    <w:rsid w:val="00800C7D"/>
    <w:rsid w:val="00821028"/>
    <w:rsid w:val="00852242"/>
    <w:rsid w:val="00865A99"/>
    <w:rsid w:val="008753BF"/>
    <w:rsid w:val="0091272A"/>
    <w:rsid w:val="00936492"/>
    <w:rsid w:val="00951343"/>
    <w:rsid w:val="00961EF9"/>
    <w:rsid w:val="009635FE"/>
    <w:rsid w:val="009C5773"/>
    <w:rsid w:val="00A0594E"/>
    <w:rsid w:val="00A76582"/>
    <w:rsid w:val="00A814B4"/>
    <w:rsid w:val="00AA6837"/>
    <w:rsid w:val="00B12E6B"/>
    <w:rsid w:val="00B804B8"/>
    <w:rsid w:val="00BA3150"/>
    <w:rsid w:val="00BA4569"/>
    <w:rsid w:val="00BD6076"/>
    <w:rsid w:val="00BE4F11"/>
    <w:rsid w:val="00BF4EE4"/>
    <w:rsid w:val="00BF5AAE"/>
    <w:rsid w:val="00C55D35"/>
    <w:rsid w:val="00C8699F"/>
    <w:rsid w:val="00D01B6C"/>
    <w:rsid w:val="00D207DC"/>
    <w:rsid w:val="00D521EE"/>
    <w:rsid w:val="00D63CF9"/>
    <w:rsid w:val="00DA74F7"/>
    <w:rsid w:val="00DB0455"/>
    <w:rsid w:val="00E11223"/>
    <w:rsid w:val="00E14AD6"/>
    <w:rsid w:val="00E30F59"/>
    <w:rsid w:val="00E3134F"/>
    <w:rsid w:val="00E8369D"/>
    <w:rsid w:val="00ED62F6"/>
    <w:rsid w:val="00F14769"/>
    <w:rsid w:val="00F27C31"/>
    <w:rsid w:val="00F31AA2"/>
    <w:rsid w:val="00F40E85"/>
    <w:rsid w:val="00F54EE5"/>
    <w:rsid w:val="00F82DF6"/>
    <w:rsid w:val="00FB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D521EE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521EE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D5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21EE"/>
  </w:style>
  <w:style w:type="paragraph" w:styleId="AltBilgi">
    <w:name w:val="footer"/>
    <w:basedOn w:val="Normal"/>
    <w:link w:val="AltBilgiChar"/>
    <w:uiPriority w:val="99"/>
    <w:unhideWhenUsed/>
    <w:rsid w:val="00D5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21EE"/>
  </w:style>
  <w:style w:type="character" w:styleId="Kpr">
    <w:name w:val="Hyperlink"/>
    <w:basedOn w:val="VarsaylanParagrafYazTipi"/>
    <w:uiPriority w:val="99"/>
    <w:unhideWhenUsed/>
    <w:rsid w:val="00442FAA"/>
    <w:rPr>
      <w:color w:val="0000FF"/>
      <w:u w:val="single"/>
    </w:rPr>
  </w:style>
  <w:style w:type="paragraph" w:styleId="AralkYok">
    <w:name w:val="No Spacing"/>
    <w:basedOn w:val="Normal"/>
    <w:uiPriority w:val="99"/>
    <w:qFormat/>
    <w:rsid w:val="00D6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0CEA-B273-4FF1-81E9-14791334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4</cp:revision>
  <cp:lastPrinted>2026-03-13T09:47:00Z</cp:lastPrinted>
  <dcterms:created xsi:type="dcterms:W3CDTF">2026-02-10T07:05:00Z</dcterms:created>
  <dcterms:modified xsi:type="dcterms:W3CDTF">2026-03-13T10:31:00Z</dcterms:modified>
</cp:coreProperties>
</file>